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07232D38" w:rsidR="00D10072" w:rsidRPr="004F6FC7" w:rsidRDefault="000570A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stor Marcus Robinson</w:t>
      </w:r>
      <w:r w:rsidR="001463BE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 </w:t>
      </w:r>
      <w:r w:rsidR="001463BE">
        <w:rPr>
          <w:b/>
          <w:sz w:val="26"/>
          <w:szCs w:val="26"/>
          <w:u w:val="single"/>
        </w:rPr>
        <w:t xml:space="preserve">        </w:t>
      </w:r>
      <w:r w:rsidR="004F6FC7">
        <w:rPr>
          <w:b/>
          <w:sz w:val="26"/>
          <w:szCs w:val="26"/>
          <w:u w:val="single"/>
        </w:rPr>
        <w:t xml:space="preserve">             </w:t>
      </w:r>
      <w:r w:rsidR="00982A20">
        <w:rPr>
          <w:b/>
          <w:sz w:val="26"/>
          <w:szCs w:val="26"/>
          <w:u w:val="single"/>
        </w:rPr>
        <w:t xml:space="preserve">    </w:t>
      </w:r>
      <w:r w:rsidR="00987B49">
        <w:rPr>
          <w:b/>
          <w:sz w:val="26"/>
          <w:szCs w:val="26"/>
          <w:u w:val="single"/>
        </w:rPr>
        <w:t>Ju</w:t>
      </w:r>
      <w:r w:rsidR="000F40F8">
        <w:rPr>
          <w:b/>
          <w:sz w:val="26"/>
          <w:szCs w:val="26"/>
          <w:u w:val="single"/>
        </w:rPr>
        <w:t>ly</w:t>
      </w:r>
      <w:r w:rsidR="00987B49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6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39610AD7" w14:textId="22244937" w:rsidR="000570AC" w:rsidRPr="000570AC" w:rsidRDefault="000570AC" w:rsidP="000570AC">
      <w:pPr>
        <w:jc w:val="center"/>
        <w:rPr>
          <w:b/>
          <w:bCs/>
          <w:sz w:val="32"/>
          <w:szCs w:val="32"/>
        </w:rPr>
      </w:pPr>
      <w:r w:rsidRPr="000570AC">
        <w:rPr>
          <w:b/>
          <w:bCs/>
          <w:sz w:val="32"/>
          <w:szCs w:val="32"/>
        </w:rPr>
        <w:t>Finish The Way You Started</w:t>
      </w:r>
    </w:p>
    <w:p w14:paraId="5AE99C1E" w14:textId="77777777" w:rsidR="000570AC" w:rsidRPr="000570AC" w:rsidRDefault="000570AC" w:rsidP="000570AC">
      <w:pPr>
        <w:jc w:val="center"/>
        <w:rPr>
          <w:sz w:val="32"/>
          <w:szCs w:val="32"/>
        </w:rPr>
      </w:pPr>
      <w:r w:rsidRPr="000570AC">
        <w:rPr>
          <w:sz w:val="32"/>
          <w:szCs w:val="32"/>
        </w:rPr>
        <w:t>Galatians 3:1-14</w:t>
      </w:r>
    </w:p>
    <w:p w14:paraId="4F1705B6" w14:textId="77777777" w:rsidR="000570AC" w:rsidRPr="000570AC" w:rsidRDefault="000570AC" w:rsidP="000570AC">
      <w:pPr>
        <w:rPr>
          <w:sz w:val="32"/>
          <w:szCs w:val="32"/>
        </w:rPr>
      </w:pPr>
    </w:p>
    <w:p w14:paraId="4FD05F33" w14:textId="77777777" w:rsidR="000570AC" w:rsidRDefault="000570AC" w:rsidP="000570AC">
      <w:pPr>
        <w:rPr>
          <w:b/>
          <w:bCs/>
          <w:sz w:val="28"/>
          <w:szCs w:val="28"/>
        </w:rPr>
      </w:pPr>
    </w:p>
    <w:p w14:paraId="4142F6A7" w14:textId="6364C027" w:rsidR="000570AC" w:rsidRPr="000570AC" w:rsidRDefault="000570AC" w:rsidP="000570AC">
      <w:pPr>
        <w:rPr>
          <w:sz w:val="28"/>
          <w:szCs w:val="28"/>
        </w:rPr>
      </w:pPr>
      <w:r w:rsidRPr="000570AC">
        <w:rPr>
          <w:b/>
          <w:bCs/>
          <w:sz w:val="28"/>
          <w:szCs w:val="28"/>
        </w:rPr>
        <w:t>Key Truth:</w:t>
      </w:r>
      <w:r w:rsidRPr="000570AC">
        <w:rPr>
          <w:sz w:val="28"/>
          <w:szCs w:val="28"/>
        </w:rPr>
        <w:t xml:space="preserve"> Just because you think that you are enough by your </w:t>
      </w:r>
      <w:r w:rsidRPr="00F92A85">
        <w:rPr>
          <w:sz w:val="28"/>
          <w:szCs w:val="28"/>
          <w:u w:val="single"/>
        </w:rPr>
        <w:t>standards</w:t>
      </w:r>
      <w:r w:rsidRPr="000570AC">
        <w:rPr>
          <w:sz w:val="28"/>
          <w:szCs w:val="28"/>
        </w:rPr>
        <w:t xml:space="preserve">, doesn’t mean that God has changed His standards to </w:t>
      </w:r>
      <w:r w:rsidRPr="00F92A85">
        <w:rPr>
          <w:sz w:val="28"/>
          <w:szCs w:val="28"/>
          <w:u w:val="single"/>
        </w:rPr>
        <w:t>accommodate</w:t>
      </w:r>
      <w:r w:rsidRPr="000570AC">
        <w:rPr>
          <w:sz w:val="28"/>
          <w:szCs w:val="28"/>
        </w:rPr>
        <w:t xml:space="preserve"> yours.</w:t>
      </w:r>
    </w:p>
    <w:p w14:paraId="40FD2ED9" w14:textId="77777777" w:rsidR="000570AC" w:rsidRPr="000570AC" w:rsidRDefault="000570AC" w:rsidP="000570AC">
      <w:pPr>
        <w:rPr>
          <w:sz w:val="28"/>
          <w:szCs w:val="28"/>
        </w:rPr>
      </w:pPr>
    </w:p>
    <w:p w14:paraId="1C7BF763" w14:textId="77777777" w:rsidR="000570AC" w:rsidRDefault="000570AC" w:rsidP="000570AC">
      <w:pPr>
        <w:rPr>
          <w:sz w:val="28"/>
          <w:szCs w:val="28"/>
        </w:rPr>
      </w:pPr>
      <w:r w:rsidRPr="000570A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70AC">
        <w:rPr>
          <w:sz w:val="28"/>
          <w:szCs w:val="28"/>
        </w:rPr>
        <w:t xml:space="preserve">The entire Christian life is based on faith, not </w:t>
      </w:r>
    </w:p>
    <w:p w14:paraId="795227CB" w14:textId="66859BD2" w:rsidR="000570AC" w:rsidRPr="000570AC" w:rsidRDefault="000570AC" w:rsidP="000570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70AC">
        <w:rPr>
          <w:sz w:val="28"/>
          <w:szCs w:val="28"/>
          <w:u w:val="single"/>
        </w:rPr>
        <w:t>performance</w:t>
      </w:r>
      <w:r>
        <w:rPr>
          <w:sz w:val="28"/>
          <w:szCs w:val="28"/>
        </w:rPr>
        <w:t>.</w:t>
      </w:r>
    </w:p>
    <w:p w14:paraId="6B2AD0C8" w14:textId="7545901E" w:rsidR="000570AC" w:rsidRPr="000570AC" w:rsidRDefault="000570AC" w:rsidP="000570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70AC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Pr="000570AC">
        <w:rPr>
          <w:sz w:val="28"/>
          <w:szCs w:val="28"/>
          <w:u w:val="single"/>
        </w:rPr>
        <w:t>Hearing</w:t>
      </w:r>
      <w:r w:rsidRPr="000570AC">
        <w:rPr>
          <w:sz w:val="28"/>
          <w:szCs w:val="28"/>
        </w:rPr>
        <w:t xml:space="preserve"> the </w:t>
      </w:r>
      <w:r>
        <w:rPr>
          <w:sz w:val="28"/>
          <w:szCs w:val="28"/>
        </w:rPr>
        <w:t>W</w:t>
      </w:r>
      <w:r w:rsidRPr="000570AC">
        <w:rPr>
          <w:sz w:val="28"/>
          <w:szCs w:val="28"/>
        </w:rPr>
        <w:t xml:space="preserve">ord with faith = </w:t>
      </w:r>
      <w:r w:rsidRPr="000570AC">
        <w:rPr>
          <w:sz w:val="28"/>
          <w:szCs w:val="28"/>
          <w:u w:val="single"/>
        </w:rPr>
        <w:t>Salvation</w:t>
      </w:r>
    </w:p>
    <w:p w14:paraId="64988BC7" w14:textId="31EB1837" w:rsidR="000570AC" w:rsidRPr="000570AC" w:rsidRDefault="000570AC" w:rsidP="000570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70AC">
        <w:rPr>
          <w:sz w:val="28"/>
          <w:szCs w:val="28"/>
        </w:rPr>
        <w:t>B.</w:t>
      </w:r>
      <w:r>
        <w:rPr>
          <w:sz w:val="28"/>
          <w:szCs w:val="28"/>
        </w:rPr>
        <w:t xml:space="preserve"> </w:t>
      </w:r>
      <w:r w:rsidRPr="000570AC">
        <w:rPr>
          <w:sz w:val="28"/>
          <w:szCs w:val="28"/>
        </w:rPr>
        <w:t xml:space="preserve">Don’t be led </w:t>
      </w:r>
      <w:r w:rsidRPr="000570AC">
        <w:rPr>
          <w:sz w:val="28"/>
          <w:szCs w:val="28"/>
          <w:u w:val="single"/>
        </w:rPr>
        <w:t>astray</w:t>
      </w:r>
      <w:r w:rsidRPr="000570AC">
        <w:rPr>
          <w:sz w:val="28"/>
          <w:szCs w:val="28"/>
        </w:rPr>
        <w:t xml:space="preserve"> by </w:t>
      </w:r>
      <w:r>
        <w:rPr>
          <w:sz w:val="28"/>
          <w:szCs w:val="28"/>
        </w:rPr>
        <w:t>f</w:t>
      </w:r>
      <w:r w:rsidRPr="000570AC">
        <w:rPr>
          <w:sz w:val="28"/>
          <w:szCs w:val="28"/>
        </w:rPr>
        <w:t xml:space="preserve">alse </w:t>
      </w:r>
      <w:r>
        <w:rPr>
          <w:sz w:val="28"/>
          <w:szCs w:val="28"/>
        </w:rPr>
        <w:t>d</w:t>
      </w:r>
      <w:r w:rsidRPr="000570AC">
        <w:rPr>
          <w:sz w:val="28"/>
          <w:szCs w:val="28"/>
        </w:rPr>
        <w:t>octrine</w:t>
      </w:r>
      <w:r>
        <w:rPr>
          <w:sz w:val="28"/>
          <w:szCs w:val="28"/>
        </w:rPr>
        <w:t>.</w:t>
      </w:r>
    </w:p>
    <w:p w14:paraId="4B374CB3" w14:textId="77777777" w:rsidR="000570AC" w:rsidRPr="000570AC" w:rsidRDefault="000570AC" w:rsidP="000570AC">
      <w:pPr>
        <w:rPr>
          <w:sz w:val="28"/>
          <w:szCs w:val="28"/>
        </w:rPr>
      </w:pPr>
    </w:p>
    <w:p w14:paraId="5DEE1B57" w14:textId="7CDF08A8" w:rsidR="000570AC" w:rsidRDefault="000570AC" w:rsidP="000570AC">
      <w:pPr>
        <w:rPr>
          <w:sz w:val="28"/>
          <w:szCs w:val="28"/>
        </w:rPr>
      </w:pPr>
      <w:r w:rsidRPr="000570A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570AC">
        <w:rPr>
          <w:sz w:val="28"/>
          <w:szCs w:val="28"/>
        </w:rPr>
        <w:t xml:space="preserve">Your past </w:t>
      </w:r>
      <w:r>
        <w:rPr>
          <w:sz w:val="28"/>
          <w:szCs w:val="28"/>
          <w:u w:val="single"/>
        </w:rPr>
        <w:t>e</w:t>
      </w:r>
      <w:r w:rsidRPr="000570AC">
        <w:rPr>
          <w:sz w:val="28"/>
          <w:szCs w:val="28"/>
          <w:u w:val="single"/>
        </w:rPr>
        <w:t>xperiences</w:t>
      </w:r>
      <w:r w:rsidRPr="000570AC">
        <w:rPr>
          <w:sz w:val="28"/>
          <w:szCs w:val="28"/>
        </w:rPr>
        <w:t xml:space="preserve"> in Christ will help </w:t>
      </w:r>
      <w:r>
        <w:rPr>
          <w:sz w:val="28"/>
          <w:szCs w:val="28"/>
        </w:rPr>
        <w:t>y</w:t>
      </w:r>
      <w:r w:rsidRPr="000570AC">
        <w:rPr>
          <w:sz w:val="28"/>
          <w:szCs w:val="28"/>
        </w:rPr>
        <w:t xml:space="preserve">ou and </w:t>
      </w:r>
    </w:p>
    <w:p w14:paraId="23864F16" w14:textId="64B42A36" w:rsidR="000570AC" w:rsidRPr="000570AC" w:rsidRDefault="000570AC" w:rsidP="000570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70AC">
        <w:rPr>
          <w:sz w:val="28"/>
          <w:szCs w:val="28"/>
        </w:rPr>
        <w:t xml:space="preserve">others </w:t>
      </w:r>
      <w:r w:rsidRPr="000570AC">
        <w:rPr>
          <w:sz w:val="28"/>
          <w:szCs w:val="28"/>
          <w:u w:val="single"/>
        </w:rPr>
        <w:t>grow</w:t>
      </w:r>
      <w:r w:rsidRPr="000570AC">
        <w:rPr>
          <w:sz w:val="28"/>
          <w:szCs w:val="28"/>
        </w:rPr>
        <w:t>.</w:t>
      </w:r>
    </w:p>
    <w:p w14:paraId="7294D395" w14:textId="77777777" w:rsidR="000570AC" w:rsidRPr="000570AC" w:rsidRDefault="000570AC" w:rsidP="000570AC">
      <w:pPr>
        <w:rPr>
          <w:sz w:val="28"/>
          <w:szCs w:val="28"/>
        </w:rPr>
      </w:pPr>
    </w:p>
    <w:p w14:paraId="2D5814D9" w14:textId="35727488" w:rsidR="000570AC" w:rsidRDefault="000570AC" w:rsidP="000570AC">
      <w:pPr>
        <w:rPr>
          <w:sz w:val="28"/>
          <w:szCs w:val="28"/>
        </w:rPr>
      </w:pPr>
      <w:r w:rsidRPr="000570A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570AC">
        <w:rPr>
          <w:sz w:val="28"/>
          <w:szCs w:val="28"/>
        </w:rPr>
        <w:t xml:space="preserve">We have </w:t>
      </w:r>
      <w:r w:rsidRPr="000570AC">
        <w:rPr>
          <w:sz w:val="28"/>
          <w:szCs w:val="28"/>
          <w:u w:val="single"/>
        </w:rPr>
        <w:t>benefited</w:t>
      </w:r>
      <w:r w:rsidRPr="000570AC">
        <w:rPr>
          <w:sz w:val="28"/>
          <w:szCs w:val="28"/>
        </w:rPr>
        <w:t xml:space="preserve"> through the </w:t>
      </w:r>
      <w:r>
        <w:rPr>
          <w:sz w:val="28"/>
          <w:szCs w:val="28"/>
        </w:rPr>
        <w:t>s</w:t>
      </w:r>
      <w:r w:rsidRPr="000570AC">
        <w:rPr>
          <w:sz w:val="28"/>
          <w:szCs w:val="28"/>
        </w:rPr>
        <w:t xml:space="preserve">eed of Abraham </w:t>
      </w:r>
    </w:p>
    <w:p w14:paraId="5285FE1A" w14:textId="0B9621B9" w:rsidR="000570AC" w:rsidRPr="000570AC" w:rsidRDefault="000570AC" w:rsidP="000570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70AC">
        <w:rPr>
          <w:sz w:val="28"/>
          <w:szCs w:val="28"/>
        </w:rPr>
        <w:t xml:space="preserve">through </w:t>
      </w:r>
      <w:r w:rsidRPr="000570AC">
        <w:rPr>
          <w:sz w:val="28"/>
          <w:szCs w:val="28"/>
          <w:u w:val="single"/>
        </w:rPr>
        <w:t>faith</w:t>
      </w:r>
      <w:r>
        <w:rPr>
          <w:sz w:val="28"/>
          <w:szCs w:val="28"/>
        </w:rPr>
        <w:t>.</w:t>
      </w:r>
    </w:p>
    <w:p w14:paraId="292CF192" w14:textId="130E62CE" w:rsidR="000570AC" w:rsidRPr="000570AC" w:rsidRDefault="000570AC" w:rsidP="000570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70AC">
        <w:rPr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Pr="000570AC">
        <w:rPr>
          <w:sz w:val="28"/>
          <w:szCs w:val="28"/>
        </w:rPr>
        <w:t xml:space="preserve">Jesus became the </w:t>
      </w:r>
      <w:r w:rsidRPr="000570AC">
        <w:rPr>
          <w:sz w:val="28"/>
          <w:szCs w:val="28"/>
          <w:u w:val="single"/>
        </w:rPr>
        <w:t>curse</w:t>
      </w:r>
      <w:r w:rsidRPr="000570AC">
        <w:rPr>
          <w:sz w:val="28"/>
          <w:szCs w:val="28"/>
        </w:rPr>
        <w:t xml:space="preserve"> </w:t>
      </w:r>
      <w:r w:rsidRPr="005664DB">
        <w:rPr>
          <w:sz w:val="28"/>
          <w:szCs w:val="28"/>
          <w:highlight w:val="yellow"/>
          <w:rPrChange w:id="0" w:author="Stephen Donald" w:date="2020-07-23T18:41:00Z">
            <w:rPr>
              <w:sz w:val="28"/>
              <w:szCs w:val="28"/>
            </w:rPr>
          </w:rPrChange>
        </w:rPr>
        <w:t>th</w:t>
      </w:r>
      <w:r w:rsidR="005664DB" w:rsidRPr="005664DB">
        <w:rPr>
          <w:sz w:val="28"/>
          <w:szCs w:val="28"/>
          <w:highlight w:val="yellow"/>
          <w:rPrChange w:id="1" w:author="Stephen Donald" w:date="2020-07-23T18:41:00Z">
            <w:rPr>
              <w:sz w:val="28"/>
              <w:szCs w:val="28"/>
            </w:rPr>
          </w:rPrChange>
        </w:rPr>
        <w:t>at</w:t>
      </w:r>
      <w:r w:rsidRPr="000570AC">
        <w:rPr>
          <w:sz w:val="28"/>
          <w:szCs w:val="28"/>
        </w:rPr>
        <w:t xml:space="preserve"> was meant for </w:t>
      </w:r>
      <w:r w:rsidRPr="000570AC">
        <w:rPr>
          <w:sz w:val="28"/>
          <w:szCs w:val="28"/>
          <w:u w:val="single"/>
        </w:rPr>
        <w:t>us</w:t>
      </w:r>
      <w:r w:rsidRPr="000570AC">
        <w:rPr>
          <w:sz w:val="28"/>
          <w:szCs w:val="28"/>
        </w:rPr>
        <w:t>.</w:t>
      </w:r>
    </w:p>
    <w:p w14:paraId="3C3C23EA" w14:textId="77777777" w:rsidR="000570AC" w:rsidRPr="000570AC" w:rsidRDefault="000570AC" w:rsidP="000570AC">
      <w:pPr>
        <w:rPr>
          <w:sz w:val="28"/>
          <w:szCs w:val="28"/>
        </w:rPr>
      </w:pPr>
    </w:p>
    <w:p w14:paraId="36DF09AB" w14:textId="3B4B6F62" w:rsidR="000570AC" w:rsidRPr="000570AC" w:rsidRDefault="000570AC" w:rsidP="000570AC">
      <w:pPr>
        <w:rPr>
          <w:sz w:val="28"/>
          <w:szCs w:val="28"/>
        </w:rPr>
      </w:pPr>
      <w:r w:rsidRPr="000570AC">
        <w:rPr>
          <w:b/>
          <w:bCs/>
          <w:sz w:val="28"/>
          <w:szCs w:val="28"/>
        </w:rPr>
        <w:t xml:space="preserve">Taking </w:t>
      </w:r>
      <w:r>
        <w:rPr>
          <w:b/>
          <w:bCs/>
          <w:sz w:val="28"/>
          <w:szCs w:val="28"/>
        </w:rPr>
        <w:t>I</w:t>
      </w:r>
      <w:r w:rsidRPr="000570AC">
        <w:rPr>
          <w:b/>
          <w:bCs/>
          <w:sz w:val="28"/>
          <w:szCs w:val="28"/>
        </w:rPr>
        <w:t xml:space="preserve">t </w:t>
      </w:r>
      <w:r>
        <w:rPr>
          <w:b/>
          <w:bCs/>
          <w:sz w:val="28"/>
          <w:szCs w:val="28"/>
        </w:rPr>
        <w:t>B</w:t>
      </w:r>
      <w:r w:rsidRPr="000570AC">
        <w:rPr>
          <w:b/>
          <w:bCs/>
          <w:sz w:val="28"/>
          <w:szCs w:val="28"/>
        </w:rPr>
        <w:t xml:space="preserve">eyond </w:t>
      </w:r>
      <w:r>
        <w:rPr>
          <w:b/>
          <w:bCs/>
          <w:sz w:val="28"/>
          <w:szCs w:val="28"/>
        </w:rPr>
        <w:t>T</w:t>
      </w:r>
      <w:r w:rsidRPr="000570AC">
        <w:rPr>
          <w:b/>
          <w:bCs/>
          <w:sz w:val="28"/>
          <w:szCs w:val="28"/>
        </w:rPr>
        <w:t>he Wall</w:t>
      </w:r>
      <w:r>
        <w:rPr>
          <w:b/>
          <w:bCs/>
          <w:sz w:val="28"/>
          <w:szCs w:val="28"/>
        </w:rPr>
        <w:t>s</w:t>
      </w:r>
      <w:r w:rsidRPr="000570AC">
        <w:rPr>
          <w:b/>
          <w:bCs/>
          <w:sz w:val="28"/>
          <w:szCs w:val="28"/>
        </w:rPr>
        <w:t>:</w:t>
      </w:r>
      <w:r w:rsidRPr="000570AC">
        <w:rPr>
          <w:sz w:val="28"/>
          <w:szCs w:val="28"/>
        </w:rPr>
        <w:t xml:space="preserve">  Allow God’s Word to take root in your everyday life. Believe in the process of your Christian walk and trust in His unfailing promise.</w:t>
      </w:r>
    </w:p>
    <w:p w14:paraId="3E9B93C2" w14:textId="2582B346" w:rsidR="00F37FC4" w:rsidRPr="00F37FC4" w:rsidRDefault="00F37FC4" w:rsidP="00F37FC4">
      <w:pPr>
        <w:rPr>
          <w:sz w:val="32"/>
          <w:szCs w:val="32"/>
        </w:rPr>
      </w:pPr>
    </w:p>
    <w:p w14:paraId="6353D8BC" w14:textId="77777777" w:rsidR="00F37FC4" w:rsidRDefault="00F37FC4" w:rsidP="00EB7B8B">
      <w:pPr>
        <w:jc w:val="center"/>
        <w:rPr>
          <w:b/>
          <w:bCs/>
          <w:sz w:val="32"/>
          <w:szCs w:val="32"/>
        </w:rPr>
      </w:pPr>
    </w:p>
    <w:p w14:paraId="76964E01" w14:textId="77777777" w:rsidR="003E0F2C" w:rsidRDefault="003E0F2C" w:rsidP="00EB7B8B">
      <w:pPr>
        <w:jc w:val="center"/>
        <w:rPr>
          <w:b/>
          <w:sz w:val="28"/>
          <w:szCs w:val="28"/>
        </w:rPr>
      </w:pPr>
    </w:p>
    <w:p w14:paraId="212C46C7" w14:textId="77777777" w:rsidR="000570AC" w:rsidRDefault="000570AC" w:rsidP="00EB7B8B">
      <w:pPr>
        <w:jc w:val="center"/>
        <w:rPr>
          <w:b/>
          <w:sz w:val="28"/>
          <w:szCs w:val="28"/>
        </w:rPr>
      </w:pPr>
    </w:p>
    <w:p w14:paraId="4E146F58" w14:textId="77777777" w:rsidR="000570AC" w:rsidRDefault="000570AC" w:rsidP="00EB7B8B">
      <w:pPr>
        <w:jc w:val="center"/>
        <w:rPr>
          <w:b/>
          <w:sz w:val="28"/>
          <w:szCs w:val="28"/>
        </w:rPr>
      </w:pPr>
    </w:p>
    <w:p w14:paraId="090BBF4F" w14:textId="77777777" w:rsidR="000570AC" w:rsidRDefault="000570AC" w:rsidP="00EB7B8B">
      <w:pPr>
        <w:jc w:val="center"/>
        <w:rPr>
          <w:b/>
          <w:sz w:val="28"/>
          <w:szCs w:val="28"/>
        </w:rPr>
      </w:pPr>
    </w:p>
    <w:p w14:paraId="6147F6E7" w14:textId="77777777" w:rsidR="000570AC" w:rsidRDefault="000570AC" w:rsidP="00EB7B8B">
      <w:pPr>
        <w:jc w:val="center"/>
        <w:rPr>
          <w:b/>
          <w:sz w:val="28"/>
          <w:szCs w:val="28"/>
        </w:rPr>
      </w:pPr>
    </w:p>
    <w:p w14:paraId="46BD5618" w14:textId="06ABCDC1" w:rsidR="00407A56" w:rsidRDefault="00B91ECC" w:rsidP="00EB7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For Thought</w:t>
      </w:r>
    </w:p>
    <w:p w14:paraId="69200577" w14:textId="77777777" w:rsidR="000570AC" w:rsidRPr="000570AC" w:rsidRDefault="000570AC" w:rsidP="000570AC">
      <w:pPr>
        <w:rPr>
          <w:bCs/>
          <w:sz w:val="28"/>
          <w:szCs w:val="28"/>
        </w:rPr>
      </w:pPr>
      <w:r w:rsidRPr="000570AC">
        <w:rPr>
          <w:bCs/>
          <w:sz w:val="28"/>
          <w:szCs w:val="28"/>
        </w:rPr>
        <w:t>When was the hardest you have ever worked? What motivated you to work so hard?</w:t>
      </w:r>
    </w:p>
    <w:p w14:paraId="0C7EA098" w14:textId="77777777" w:rsidR="000570AC" w:rsidRPr="000570AC" w:rsidRDefault="000570AC" w:rsidP="000570AC">
      <w:pPr>
        <w:rPr>
          <w:bCs/>
          <w:sz w:val="28"/>
          <w:szCs w:val="28"/>
        </w:rPr>
      </w:pPr>
    </w:p>
    <w:p w14:paraId="70E38C15" w14:textId="238E72A0" w:rsidR="000570AC" w:rsidRPr="000570AC" w:rsidRDefault="000570AC" w:rsidP="000570AC">
      <w:pPr>
        <w:rPr>
          <w:bCs/>
          <w:sz w:val="28"/>
          <w:szCs w:val="28"/>
        </w:rPr>
      </w:pPr>
      <w:r w:rsidRPr="000570AC">
        <w:rPr>
          <w:bCs/>
          <w:sz w:val="28"/>
          <w:szCs w:val="28"/>
        </w:rPr>
        <w:t>In what area of your life</w:t>
      </w:r>
      <w:r w:rsidR="005664DB">
        <w:rPr>
          <w:bCs/>
          <w:sz w:val="28"/>
          <w:szCs w:val="28"/>
        </w:rPr>
        <w:t>,</w:t>
      </w:r>
      <w:r w:rsidRPr="000570AC">
        <w:rPr>
          <w:bCs/>
          <w:sz w:val="28"/>
          <w:szCs w:val="28"/>
        </w:rPr>
        <w:t xml:space="preserve"> do you get the most reward for your hard work? Your job? Your parenting? Your relationships? Your physical fitness? In what area</w:t>
      </w:r>
      <w:r w:rsidR="005664DB">
        <w:rPr>
          <w:bCs/>
          <w:sz w:val="28"/>
          <w:szCs w:val="28"/>
        </w:rPr>
        <w:t>,</w:t>
      </w:r>
      <w:r w:rsidRPr="000570AC">
        <w:rPr>
          <w:bCs/>
          <w:sz w:val="28"/>
          <w:szCs w:val="28"/>
        </w:rPr>
        <w:t xml:space="preserve"> do you get the least amount of return on your investment?</w:t>
      </w:r>
    </w:p>
    <w:p w14:paraId="6481E98D" w14:textId="77777777" w:rsidR="000570AC" w:rsidRPr="000570AC" w:rsidRDefault="000570AC" w:rsidP="000570AC">
      <w:pPr>
        <w:rPr>
          <w:bCs/>
          <w:sz w:val="28"/>
          <w:szCs w:val="28"/>
        </w:rPr>
      </w:pPr>
    </w:p>
    <w:p w14:paraId="08012BED" w14:textId="31121969" w:rsidR="000570AC" w:rsidRDefault="000570AC" w:rsidP="000570AC">
      <w:pPr>
        <w:rPr>
          <w:bCs/>
          <w:sz w:val="28"/>
          <w:szCs w:val="28"/>
        </w:rPr>
      </w:pPr>
      <w:r w:rsidRPr="000570AC">
        <w:rPr>
          <w:bCs/>
          <w:sz w:val="28"/>
          <w:szCs w:val="28"/>
        </w:rPr>
        <w:t>Sometimes people mistakenly think they can do certain things to earn God’s love. What are some ways people attempt to earn God’s love?</w:t>
      </w:r>
    </w:p>
    <w:p w14:paraId="1E6594F5" w14:textId="3A103D3E" w:rsidR="000570AC" w:rsidRDefault="000570AC" w:rsidP="000570AC">
      <w:pPr>
        <w:rPr>
          <w:bCs/>
          <w:sz w:val="28"/>
          <w:szCs w:val="28"/>
        </w:rPr>
      </w:pPr>
    </w:p>
    <w:p w14:paraId="1C0A3CE1" w14:textId="77777777" w:rsidR="000570AC" w:rsidRPr="000570AC" w:rsidRDefault="000570AC" w:rsidP="000570AC">
      <w:pPr>
        <w:rPr>
          <w:bCs/>
          <w:sz w:val="28"/>
          <w:szCs w:val="28"/>
        </w:rPr>
      </w:pPr>
    </w:p>
    <w:p w14:paraId="4B061759" w14:textId="2AD02C5C" w:rsidR="000570AC" w:rsidRPr="000570AC" w:rsidRDefault="000570AC" w:rsidP="000570AC">
      <w:pPr>
        <w:rPr>
          <w:bCs/>
          <w:sz w:val="28"/>
          <w:szCs w:val="28"/>
        </w:rPr>
      </w:pPr>
      <w:r w:rsidRPr="000570AC">
        <w:rPr>
          <w:bCs/>
          <w:sz w:val="28"/>
          <w:szCs w:val="28"/>
        </w:rPr>
        <w:t>R</w:t>
      </w:r>
      <w:r>
        <w:rPr>
          <w:bCs/>
          <w:sz w:val="28"/>
          <w:szCs w:val="28"/>
        </w:rPr>
        <w:t>ead</w:t>
      </w:r>
      <w:r w:rsidRPr="000570AC">
        <w:rPr>
          <w:bCs/>
          <w:sz w:val="28"/>
          <w:szCs w:val="28"/>
        </w:rPr>
        <w:t xml:space="preserve"> G</w:t>
      </w:r>
      <w:r>
        <w:rPr>
          <w:bCs/>
          <w:sz w:val="28"/>
          <w:szCs w:val="28"/>
        </w:rPr>
        <w:t>alatians</w:t>
      </w:r>
      <w:r w:rsidRPr="000570AC">
        <w:rPr>
          <w:bCs/>
          <w:sz w:val="28"/>
          <w:szCs w:val="28"/>
        </w:rPr>
        <w:t xml:space="preserve"> 3:1-5</w:t>
      </w:r>
      <w:r>
        <w:rPr>
          <w:bCs/>
          <w:sz w:val="28"/>
          <w:szCs w:val="28"/>
        </w:rPr>
        <w:t xml:space="preserve">: </w:t>
      </w:r>
      <w:r w:rsidRPr="000570AC">
        <w:rPr>
          <w:bCs/>
          <w:sz w:val="28"/>
          <w:szCs w:val="28"/>
        </w:rPr>
        <w:t>Paul asked the Galatian believers a series of questions</w:t>
      </w:r>
      <w:r w:rsidR="005664DB">
        <w:rPr>
          <w:bCs/>
          <w:sz w:val="28"/>
          <w:szCs w:val="28"/>
        </w:rPr>
        <w:t>,</w:t>
      </w:r>
      <w:r w:rsidRPr="000570AC">
        <w:rPr>
          <w:bCs/>
          <w:sz w:val="28"/>
          <w:szCs w:val="28"/>
        </w:rPr>
        <w:t xml:space="preserve"> designed to help them see the folly of the heresy leading them astray. These questions focused on how they were saved.</w:t>
      </w:r>
    </w:p>
    <w:p w14:paraId="43BA7E82" w14:textId="77777777" w:rsidR="000570AC" w:rsidRPr="000570AC" w:rsidRDefault="000570AC" w:rsidP="000570AC">
      <w:pPr>
        <w:rPr>
          <w:bCs/>
          <w:sz w:val="28"/>
          <w:szCs w:val="28"/>
        </w:rPr>
      </w:pPr>
    </w:p>
    <w:p w14:paraId="64941E83" w14:textId="77777777" w:rsidR="000570AC" w:rsidRPr="000570AC" w:rsidRDefault="000570AC" w:rsidP="000570AC">
      <w:pPr>
        <w:rPr>
          <w:bCs/>
          <w:sz w:val="28"/>
          <w:szCs w:val="28"/>
        </w:rPr>
      </w:pPr>
      <w:r w:rsidRPr="000570AC">
        <w:rPr>
          <w:bCs/>
          <w:sz w:val="28"/>
          <w:szCs w:val="28"/>
        </w:rPr>
        <w:t>Why is Paul’s question in verse 2 so crucial? How would you state his question in your own words?</w:t>
      </w:r>
    </w:p>
    <w:p w14:paraId="216366E7" w14:textId="77777777" w:rsidR="000570AC" w:rsidRPr="000570AC" w:rsidRDefault="000570AC" w:rsidP="000570AC">
      <w:pPr>
        <w:rPr>
          <w:bCs/>
          <w:sz w:val="28"/>
          <w:szCs w:val="28"/>
        </w:rPr>
      </w:pPr>
    </w:p>
    <w:p w14:paraId="7D6F6130" w14:textId="0F427CCC" w:rsidR="000570AC" w:rsidRPr="000570AC" w:rsidRDefault="000570AC" w:rsidP="000570AC">
      <w:pPr>
        <w:rPr>
          <w:bCs/>
          <w:sz w:val="28"/>
          <w:szCs w:val="28"/>
        </w:rPr>
      </w:pPr>
      <w:r w:rsidRPr="000570AC">
        <w:rPr>
          <w:bCs/>
          <w:sz w:val="28"/>
          <w:szCs w:val="28"/>
        </w:rPr>
        <w:t>How do you feel about yourself and your spirituality</w:t>
      </w:r>
      <w:r w:rsidR="005664DB">
        <w:rPr>
          <w:bCs/>
          <w:sz w:val="28"/>
          <w:szCs w:val="28"/>
        </w:rPr>
        <w:t>,</w:t>
      </w:r>
      <w:r w:rsidRPr="000570AC">
        <w:rPr>
          <w:bCs/>
          <w:sz w:val="28"/>
          <w:szCs w:val="28"/>
        </w:rPr>
        <w:t xml:space="preserve"> when you try to impress God with your works? How does that compare to how you feel when you rest in faith?</w:t>
      </w:r>
    </w:p>
    <w:p w14:paraId="34F07443" w14:textId="77777777" w:rsidR="000570AC" w:rsidRPr="000570AC" w:rsidRDefault="000570AC" w:rsidP="000570AC">
      <w:pPr>
        <w:rPr>
          <w:bCs/>
          <w:sz w:val="28"/>
          <w:szCs w:val="28"/>
        </w:rPr>
      </w:pPr>
    </w:p>
    <w:p w14:paraId="0D25D562" w14:textId="7702DBE2" w:rsidR="003E0F2C" w:rsidRPr="000570AC" w:rsidRDefault="000570AC" w:rsidP="003E0F2C">
      <w:pPr>
        <w:rPr>
          <w:bCs/>
          <w:sz w:val="28"/>
          <w:szCs w:val="28"/>
        </w:rPr>
      </w:pPr>
      <w:r w:rsidRPr="000570AC">
        <w:rPr>
          <w:bCs/>
          <w:sz w:val="28"/>
          <w:szCs w:val="28"/>
        </w:rPr>
        <w:t xml:space="preserve">Paul wasn’t taking issue with the religious works the people were performing but </w:t>
      </w:r>
      <w:r w:rsidR="005664DB" w:rsidRPr="005664DB">
        <w:rPr>
          <w:bCs/>
          <w:sz w:val="28"/>
          <w:szCs w:val="28"/>
          <w:highlight w:val="yellow"/>
          <w:rPrChange w:id="2" w:author="Stephen Donald" w:date="2020-07-23T18:41:00Z">
            <w:rPr>
              <w:bCs/>
              <w:sz w:val="28"/>
              <w:szCs w:val="28"/>
            </w:rPr>
          </w:rPrChange>
        </w:rPr>
        <w:t>Paul was</w:t>
      </w:r>
      <w:r w:rsidR="005664DB">
        <w:rPr>
          <w:bCs/>
          <w:sz w:val="28"/>
          <w:szCs w:val="28"/>
        </w:rPr>
        <w:t xml:space="preserve"> upset </w:t>
      </w:r>
      <w:r w:rsidRPr="000570AC">
        <w:rPr>
          <w:bCs/>
          <w:sz w:val="28"/>
          <w:szCs w:val="28"/>
        </w:rPr>
        <w:t>with the motives behind their works. What was wrong with the motives of the Galatians?</w:t>
      </w:r>
    </w:p>
    <w:sectPr w:rsidR="003E0F2C" w:rsidRPr="000570AC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en Donald">
    <w15:presenceInfo w15:providerId="Windows Live" w15:userId="f71674b4f2d259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BF3"/>
    <w:rsid w:val="00012362"/>
    <w:rsid w:val="00013696"/>
    <w:rsid w:val="00015E15"/>
    <w:rsid w:val="0001781F"/>
    <w:rsid w:val="000205E6"/>
    <w:rsid w:val="00021C3C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34A9"/>
    <w:rsid w:val="000467B4"/>
    <w:rsid w:val="00047471"/>
    <w:rsid w:val="00051D96"/>
    <w:rsid w:val="000524D3"/>
    <w:rsid w:val="000529E4"/>
    <w:rsid w:val="0005484D"/>
    <w:rsid w:val="00054C8E"/>
    <w:rsid w:val="00054CFB"/>
    <w:rsid w:val="000570AC"/>
    <w:rsid w:val="000602EF"/>
    <w:rsid w:val="00067662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34B6"/>
    <w:rsid w:val="000B3A34"/>
    <w:rsid w:val="000B3B03"/>
    <w:rsid w:val="000B4769"/>
    <w:rsid w:val="000B5D93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5E8D"/>
    <w:rsid w:val="000F627D"/>
    <w:rsid w:val="000F7CF9"/>
    <w:rsid w:val="0010285B"/>
    <w:rsid w:val="0010295C"/>
    <w:rsid w:val="001038FF"/>
    <w:rsid w:val="00104875"/>
    <w:rsid w:val="00104A29"/>
    <w:rsid w:val="001056AA"/>
    <w:rsid w:val="001063BE"/>
    <w:rsid w:val="00107DFF"/>
    <w:rsid w:val="00110E47"/>
    <w:rsid w:val="001126A2"/>
    <w:rsid w:val="001154CB"/>
    <w:rsid w:val="00115573"/>
    <w:rsid w:val="0011620D"/>
    <w:rsid w:val="0011656F"/>
    <w:rsid w:val="00120F8E"/>
    <w:rsid w:val="0012129A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63BE"/>
    <w:rsid w:val="00146B4A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75F8"/>
    <w:rsid w:val="001814FB"/>
    <w:rsid w:val="00182B08"/>
    <w:rsid w:val="001832A3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CC6"/>
    <w:rsid w:val="001A766D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94F"/>
    <w:rsid w:val="001F3D9E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5AC2"/>
    <w:rsid w:val="00247C48"/>
    <w:rsid w:val="00253A08"/>
    <w:rsid w:val="00255BEF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1D68"/>
    <w:rsid w:val="00283BEF"/>
    <w:rsid w:val="0028535A"/>
    <w:rsid w:val="00285712"/>
    <w:rsid w:val="00287746"/>
    <w:rsid w:val="00290FF0"/>
    <w:rsid w:val="0029246E"/>
    <w:rsid w:val="00292B5C"/>
    <w:rsid w:val="00292C7A"/>
    <w:rsid w:val="00296182"/>
    <w:rsid w:val="00297640"/>
    <w:rsid w:val="00297A80"/>
    <w:rsid w:val="002A10F6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70F8"/>
    <w:rsid w:val="002D79F7"/>
    <w:rsid w:val="002E0574"/>
    <w:rsid w:val="002E5539"/>
    <w:rsid w:val="002E56A1"/>
    <w:rsid w:val="002E6CB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3BB3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4D64"/>
    <w:rsid w:val="00394E4A"/>
    <w:rsid w:val="00396D43"/>
    <w:rsid w:val="00397212"/>
    <w:rsid w:val="003A0D0A"/>
    <w:rsid w:val="003A2BE7"/>
    <w:rsid w:val="003A576C"/>
    <w:rsid w:val="003A600F"/>
    <w:rsid w:val="003B09D1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9E8"/>
    <w:rsid w:val="003D2D0C"/>
    <w:rsid w:val="003D2EC6"/>
    <w:rsid w:val="003D5A1F"/>
    <w:rsid w:val="003D6959"/>
    <w:rsid w:val="003D7E79"/>
    <w:rsid w:val="003E0F2C"/>
    <w:rsid w:val="003E4707"/>
    <w:rsid w:val="003F2C9D"/>
    <w:rsid w:val="003F557A"/>
    <w:rsid w:val="003F560B"/>
    <w:rsid w:val="003F577C"/>
    <w:rsid w:val="003F57AD"/>
    <w:rsid w:val="003F58C2"/>
    <w:rsid w:val="003F72B8"/>
    <w:rsid w:val="004001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6C0D"/>
    <w:rsid w:val="004179EA"/>
    <w:rsid w:val="00421C7C"/>
    <w:rsid w:val="00422686"/>
    <w:rsid w:val="00422F80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5ACA"/>
    <w:rsid w:val="004673C1"/>
    <w:rsid w:val="00467B7C"/>
    <w:rsid w:val="004705BE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13FA"/>
    <w:rsid w:val="004926CB"/>
    <w:rsid w:val="004938E7"/>
    <w:rsid w:val="00496531"/>
    <w:rsid w:val="004965D6"/>
    <w:rsid w:val="004A04D9"/>
    <w:rsid w:val="004A0B89"/>
    <w:rsid w:val="004A0F88"/>
    <w:rsid w:val="004A195C"/>
    <w:rsid w:val="004A256F"/>
    <w:rsid w:val="004A3CDB"/>
    <w:rsid w:val="004A456C"/>
    <w:rsid w:val="004B007D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F07B7"/>
    <w:rsid w:val="004F1DE9"/>
    <w:rsid w:val="004F2837"/>
    <w:rsid w:val="004F301E"/>
    <w:rsid w:val="004F50DD"/>
    <w:rsid w:val="004F6FC7"/>
    <w:rsid w:val="0050421F"/>
    <w:rsid w:val="00506863"/>
    <w:rsid w:val="00513582"/>
    <w:rsid w:val="005141E4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43CA"/>
    <w:rsid w:val="00565A47"/>
    <w:rsid w:val="005664DB"/>
    <w:rsid w:val="00566B73"/>
    <w:rsid w:val="00566F13"/>
    <w:rsid w:val="005704C8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2579"/>
    <w:rsid w:val="0059411E"/>
    <w:rsid w:val="0059450A"/>
    <w:rsid w:val="00595548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92B"/>
    <w:rsid w:val="005F4231"/>
    <w:rsid w:val="005F4758"/>
    <w:rsid w:val="005F6349"/>
    <w:rsid w:val="005F7133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369CC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6BD4"/>
    <w:rsid w:val="00687B50"/>
    <w:rsid w:val="00692247"/>
    <w:rsid w:val="00692C51"/>
    <w:rsid w:val="00692F50"/>
    <w:rsid w:val="006953D6"/>
    <w:rsid w:val="00695B1E"/>
    <w:rsid w:val="006A0E6A"/>
    <w:rsid w:val="006A2727"/>
    <w:rsid w:val="006A2E96"/>
    <w:rsid w:val="006A43FD"/>
    <w:rsid w:val="006A49B4"/>
    <w:rsid w:val="006A51C7"/>
    <w:rsid w:val="006A672A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204B4"/>
    <w:rsid w:val="00721364"/>
    <w:rsid w:val="007249BA"/>
    <w:rsid w:val="00727229"/>
    <w:rsid w:val="00727235"/>
    <w:rsid w:val="00730097"/>
    <w:rsid w:val="00730D55"/>
    <w:rsid w:val="0073172F"/>
    <w:rsid w:val="00732219"/>
    <w:rsid w:val="00732243"/>
    <w:rsid w:val="00734A00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82"/>
    <w:rsid w:val="00767FD1"/>
    <w:rsid w:val="007715CD"/>
    <w:rsid w:val="00772426"/>
    <w:rsid w:val="00772FF8"/>
    <w:rsid w:val="007731F1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873"/>
    <w:rsid w:val="00800EE0"/>
    <w:rsid w:val="00800FF7"/>
    <w:rsid w:val="00801912"/>
    <w:rsid w:val="00803BA8"/>
    <w:rsid w:val="00804965"/>
    <w:rsid w:val="00805682"/>
    <w:rsid w:val="00806850"/>
    <w:rsid w:val="0081092F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A64"/>
    <w:rsid w:val="00862E49"/>
    <w:rsid w:val="00863224"/>
    <w:rsid w:val="008633D0"/>
    <w:rsid w:val="00865CA3"/>
    <w:rsid w:val="00867FC2"/>
    <w:rsid w:val="00875322"/>
    <w:rsid w:val="00875A77"/>
    <w:rsid w:val="00876221"/>
    <w:rsid w:val="00876A63"/>
    <w:rsid w:val="008778CC"/>
    <w:rsid w:val="0088292D"/>
    <w:rsid w:val="00890465"/>
    <w:rsid w:val="00891170"/>
    <w:rsid w:val="008926FE"/>
    <w:rsid w:val="00893D87"/>
    <w:rsid w:val="0089404A"/>
    <w:rsid w:val="00895B94"/>
    <w:rsid w:val="00896618"/>
    <w:rsid w:val="00896E46"/>
    <w:rsid w:val="00897D10"/>
    <w:rsid w:val="008A49E1"/>
    <w:rsid w:val="008A6E59"/>
    <w:rsid w:val="008A750B"/>
    <w:rsid w:val="008B18B9"/>
    <w:rsid w:val="008B2D59"/>
    <w:rsid w:val="008B4210"/>
    <w:rsid w:val="008B5878"/>
    <w:rsid w:val="008B74BC"/>
    <w:rsid w:val="008B7D7D"/>
    <w:rsid w:val="008C2353"/>
    <w:rsid w:val="008C23D2"/>
    <w:rsid w:val="008C2651"/>
    <w:rsid w:val="008C4126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E30D5"/>
    <w:rsid w:val="008E3F8E"/>
    <w:rsid w:val="008E46F7"/>
    <w:rsid w:val="008E4E34"/>
    <w:rsid w:val="008E594F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4A38"/>
    <w:rsid w:val="00986F66"/>
    <w:rsid w:val="00987B49"/>
    <w:rsid w:val="00991DCB"/>
    <w:rsid w:val="00992F9A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7B7B"/>
    <w:rsid w:val="00A97DE6"/>
    <w:rsid w:val="00AA1C73"/>
    <w:rsid w:val="00AA1DC8"/>
    <w:rsid w:val="00AA234E"/>
    <w:rsid w:val="00AA5CE6"/>
    <w:rsid w:val="00AA5E50"/>
    <w:rsid w:val="00AA6226"/>
    <w:rsid w:val="00AA6ABF"/>
    <w:rsid w:val="00AA6C1E"/>
    <w:rsid w:val="00AB04BA"/>
    <w:rsid w:val="00AB07F1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67E3"/>
    <w:rsid w:val="00AD7ECE"/>
    <w:rsid w:val="00AE03FB"/>
    <w:rsid w:val="00AE0C36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756E"/>
    <w:rsid w:val="00B27624"/>
    <w:rsid w:val="00B300CE"/>
    <w:rsid w:val="00B341F3"/>
    <w:rsid w:val="00B40B85"/>
    <w:rsid w:val="00B41713"/>
    <w:rsid w:val="00B42E8A"/>
    <w:rsid w:val="00B43C57"/>
    <w:rsid w:val="00B44905"/>
    <w:rsid w:val="00B44DEE"/>
    <w:rsid w:val="00B45A64"/>
    <w:rsid w:val="00B532A7"/>
    <w:rsid w:val="00B54037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4D3"/>
    <w:rsid w:val="00BB1593"/>
    <w:rsid w:val="00BB5365"/>
    <w:rsid w:val="00BB6EEB"/>
    <w:rsid w:val="00BC12CA"/>
    <w:rsid w:val="00BC26EE"/>
    <w:rsid w:val="00BC2998"/>
    <w:rsid w:val="00BC304C"/>
    <w:rsid w:val="00BC4E42"/>
    <w:rsid w:val="00BC51AB"/>
    <w:rsid w:val="00BC6731"/>
    <w:rsid w:val="00BC7348"/>
    <w:rsid w:val="00BC76B1"/>
    <w:rsid w:val="00BC7D66"/>
    <w:rsid w:val="00BD3BFB"/>
    <w:rsid w:val="00BD650A"/>
    <w:rsid w:val="00BD6693"/>
    <w:rsid w:val="00BD6B8E"/>
    <w:rsid w:val="00BD6D2D"/>
    <w:rsid w:val="00BE1777"/>
    <w:rsid w:val="00BE29A6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2B73"/>
    <w:rsid w:val="00C13C56"/>
    <w:rsid w:val="00C1448B"/>
    <w:rsid w:val="00C16C2D"/>
    <w:rsid w:val="00C17539"/>
    <w:rsid w:val="00C1783A"/>
    <w:rsid w:val="00C2189E"/>
    <w:rsid w:val="00C22345"/>
    <w:rsid w:val="00C26ED0"/>
    <w:rsid w:val="00C26F8F"/>
    <w:rsid w:val="00C27C40"/>
    <w:rsid w:val="00C30BE1"/>
    <w:rsid w:val="00C3498C"/>
    <w:rsid w:val="00C34FFB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1EA1"/>
    <w:rsid w:val="00C52602"/>
    <w:rsid w:val="00C550FE"/>
    <w:rsid w:val="00C61EB5"/>
    <w:rsid w:val="00C64AD2"/>
    <w:rsid w:val="00C6635C"/>
    <w:rsid w:val="00C70B93"/>
    <w:rsid w:val="00C71D15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B8E"/>
    <w:rsid w:val="00CA1067"/>
    <w:rsid w:val="00CA33B8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643C"/>
    <w:rsid w:val="00CB7F35"/>
    <w:rsid w:val="00CC0295"/>
    <w:rsid w:val="00CC294F"/>
    <w:rsid w:val="00CC5F24"/>
    <w:rsid w:val="00CD0F0F"/>
    <w:rsid w:val="00CD28A6"/>
    <w:rsid w:val="00CD7942"/>
    <w:rsid w:val="00CD7BE2"/>
    <w:rsid w:val="00CD7FF7"/>
    <w:rsid w:val="00CE01C1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10072"/>
    <w:rsid w:val="00D1269B"/>
    <w:rsid w:val="00D13302"/>
    <w:rsid w:val="00D13975"/>
    <w:rsid w:val="00D13A97"/>
    <w:rsid w:val="00D14281"/>
    <w:rsid w:val="00D15ADA"/>
    <w:rsid w:val="00D166ED"/>
    <w:rsid w:val="00D1775F"/>
    <w:rsid w:val="00D17E11"/>
    <w:rsid w:val="00D2084D"/>
    <w:rsid w:val="00D21CEF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338B"/>
    <w:rsid w:val="00D435E6"/>
    <w:rsid w:val="00D441A0"/>
    <w:rsid w:val="00D46F08"/>
    <w:rsid w:val="00D47905"/>
    <w:rsid w:val="00D5494A"/>
    <w:rsid w:val="00D56142"/>
    <w:rsid w:val="00D57976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568"/>
    <w:rsid w:val="00DA3FA2"/>
    <w:rsid w:val="00DA7501"/>
    <w:rsid w:val="00DB1BB9"/>
    <w:rsid w:val="00DB1D25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E28"/>
    <w:rsid w:val="00E20951"/>
    <w:rsid w:val="00E20EB8"/>
    <w:rsid w:val="00E20FA3"/>
    <w:rsid w:val="00E21F7B"/>
    <w:rsid w:val="00E2265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C45"/>
    <w:rsid w:val="00E532AE"/>
    <w:rsid w:val="00E605E7"/>
    <w:rsid w:val="00E62B90"/>
    <w:rsid w:val="00E63A9F"/>
    <w:rsid w:val="00E65B3B"/>
    <w:rsid w:val="00E67103"/>
    <w:rsid w:val="00E67127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A24A9"/>
    <w:rsid w:val="00EA353E"/>
    <w:rsid w:val="00EB073B"/>
    <w:rsid w:val="00EB1FF7"/>
    <w:rsid w:val="00EB2302"/>
    <w:rsid w:val="00EB2579"/>
    <w:rsid w:val="00EB26B0"/>
    <w:rsid w:val="00EB27D4"/>
    <w:rsid w:val="00EB4DBB"/>
    <w:rsid w:val="00EB7B8B"/>
    <w:rsid w:val="00EB7CC3"/>
    <w:rsid w:val="00EB7F19"/>
    <w:rsid w:val="00EC4971"/>
    <w:rsid w:val="00EC52CA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654E"/>
    <w:rsid w:val="00EF76D3"/>
    <w:rsid w:val="00F00420"/>
    <w:rsid w:val="00F00C42"/>
    <w:rsid w:val="00F0124E"/>
    <w:rsid w:val="00F01F1E"/>
    <w:rsid w:val="00F025D2"/>
    <w:rsid w:val="00F04751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37FC4"/>
    <w:rsid w:val="00F40624"/>
    <w:rsid w:val="00F41C27"/>
    <w:rsid w:val="00F42908"/>
    <w:rsid w:val="00F44BE4"/>
    <w:rsid w:val="00F45739"/>
    <w:rsid w:val="00F467AB"/>
    <w:rsid w:val="00F51829"/>
    <w:rsid w:val="00F51D2A"/>
    <w:rsid w:val="00F542E8"/>
    <w:rsid w:val="00F54AE1"/>
    <w:rsid w:val="00F632B6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87115"/>
    <w:rsid w:val="00F90928"/>
    <w:rsid w:val="00F92A85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6529"/>
    <w:rsid w:val="00FB6E8E"/>
    <w:rsid w:val="00FC2361"/>
    <w:rsid w:val="00FC4063"/>
    <w:rsid w:val="00FC6538"/>
    <w:rsid w:val="00FC70DC"/>
    <w:rsid w:val="00FC7313"/>
    <w:rsid w:val="00FD0A8B"/>
    <w:rsid w:val="00FD16D4"/>
    <w:rsid w:val="00FD1AE4"/>
    <w:rsid w:val="00FD2606"/>
    <w:rsid w:val="00FD3084"/>
    <w:rsid w:val="00FD69F5"/>
    <w:rsid w:val="00FE5239"/>
    <w:rsid w:val="00FE52C4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  <w:style w:type="paragraph" w:styleId="Revision">
    <w:name w:val="Revision"/>
    <w:hidden/>
    <w:uiPriority w:val="99"/>
    <w:semiHidden/>
    <w:rsid w:val="005664DB"/>
  </w:style>
  <w:style w:type="paragraph" w:styleId="BalloonText">
    <w:name w:val="Balloon Text"/>
    <w:basedOn w:val="Normal"/>
    <w:link w:val="BalloonTextChar"/>
    <w:uiPriority w:val="99"/>
    <w:semiHidden/>
    <w:unhideWhenUsed/>
    <w:rsid w:val="005664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4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12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Stephen Donald</cp:lastModifiedBy>
  <cp:revision>2</cp:revision>
  <cp:lastPrinted>2020-07-21T16:41:00Z</cp:lastPrinted>
  <dcterms:created xsi:type="dcterms:W3CDTF">2020-07-24T01:43:00Z</dcterms:created>
  <dcterms:modified xsi:type="dcterms:W3CDTF">2020-07-24T01:43:00Z</dcterms:modified>
</cp:coreProperties>
</file>